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77777777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01CC7D57" w14:textId="517D6EE6" w:rsidR="005E67C5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145448" w14:textId="2AF2291F" w:rsid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331D1BF4" w14:textId="77777777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75720FC" w14:textId="21F28E5F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XXXXXXXXXXXXXXXXXXXXXXXXXXX</w:t>
      </w:r>
    </w:p>
    <w:p w14:paraId="5664CA6E" w14:textId="0E16AF7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3B6D4B8" w14:textId="5A282B4E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CE220E2" w14:textId="7B0B72AD" w:rsidR="00077544" w:rsidRPr="00077544" w:rsidRDefault="00077544" w:rsidP="00077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0DF240F0" w14:textId="77777777" w:rsidR="00423C3C" w:rsidRDefault="00423C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F1BDFA0" w14:textId="0F1E06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7777777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395BFA8A" w14:textId="59563852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A74AD7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</w:rPr>
      </w:pPr>
    </w:p>
    <w:p w14:paraId="5BAC1CEF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5EA516C" w14:textId="0C5EB243" w:rsidR="00FF173C" w:rsidRDefault="00445EC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console.log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foo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foo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20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bar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bar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10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tar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tar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12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main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a = (foo(), bar(), tar()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main()</w:t>
      </w:r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413E94" w14:textId="0DBB527A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77777777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09A15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5D35FA1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D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BA1C6D" w14:textId="77777777" w:rsidR="00FF173C" w:rsidRPr="008754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018A8A0A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33DD1F00" w14:textId="77777777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===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0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D2AEDAB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I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3F68786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k un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12227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12227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 xml:space="preserve">k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>k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>k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C012EB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C012E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C012EB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11083C1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2D760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A165C21" w14:textId="5E55F9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176ADCDB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Euclid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7777777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0BF6AFDD" w14:textId="00CD3E97" w:rsidR="00FF173C" w:rsidRDefault="00346699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3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D</w:t>
      </w:r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iğer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1C570C1" w14:textId="79ADB90D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E71ED9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4F7DC7A7" w14:textId="09D41651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868CFA9" w14:textId="57F33CA4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2D00C0F" w14:textId="77777777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60916284" w14:textId="77777777" w:rsidR="00BA331F" w:rsidRPr="00BA331F" w:rsidRDefault="00BA331F" w:rsidP="00BA3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43FF169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69EE790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B9C485A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825F31A" w14:textId="0DC547C5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0C8167DB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2D1714AE" w14:textId="77777777" w:rsidR="00EC13FF" w:rsidRPr="00EC13FF" w:rsidRDefault="00EC13FF" w:rsidP="00EC1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wSum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pow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Armstrong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wSum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9999999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Armstrong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B79E5EB" w14:textId="77777777" w:rsidR="00EC13FF" w:rsidRPr="00EC13FF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52BF45F" w14:textId="77777777" w:rsidR="002B7F6B" w:rsidRDefault="002B7F6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44C687B4" w14:textId="77777777" w:rsidR="00E60629" w:rsidRPr="00E60629" w:rsidRDefault="00E60629" w:rsidP="00E6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6062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 &lt;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n -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2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8D31CB" w14:textId="5D3DA416" w:rsidR="00E60629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0CCC0CD" w14:textId="0836D85E" w:rsidR="00DF147F" w:rsidRDefault="00DF147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77777777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5AAC6F91" w14:textId="696A3167" w:rsidR="003B03C8" w:rsidRDefault="003B03C8" w:rsidP="007421D7">
      <w:pPr>
        <w:pStyle w:val="HTMLPreformatted"/>
        <w:shd w:val="clear" w:color="auto" w:fill="FFFFFF"/>
        <w:rPr>
          <w:rFonts w:ascii="JetBrains Mono" w:hAnsi="JetBrains Mono"/>
          <w:color w:val="080808"/>
          <w:sz w:val="19"/>
          <w:szCs w:val="19"/>
        </w:rPr>
      </w:pP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830091"/>
          <w:sz w:val="19"/>
          <w:szCs w:val="19"/>
        </w:rPr>
        <w:t>console</w:t>
      </w:r>
      <w:r w:rsidRPr="003B03C8">
        <w:rPr>
          <w:rFonts w:ascii="JetBrains Mono" w:hAnsi="JetBrains Mono"/>
          <w:color w:val="080808"/>
          <w:sz w:val="19"/>
          <w:szCs w:val="19"/>
        </w:rPr>
        <w:t>.</w:t>
      </w:r>
      <w:r w:rsidRPr="003B03C8">
        <w:rPr>
          <w:rFonts w:ascii="JetBrains Mono" w:hAnsi="JetBrains Mono"/>
          <w:color w:val="7A7A43"/>
          <w:sz w:val="19"/>
          <w:szCs w:val="19"/>
        </w:rPr>
        <w:t>log</w:t>
      </w:r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 xml:space="preserve"> &lt;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lastRenderedPageBreak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or </w:t>
      </w:r>
      <w:r w:rsidRPr="003B03C8">
        <w:rPr>
          <w:rFonts w:ascii="JetBrains Mono" w:hAnsi="JetBrains Mono"/>
          <w:color w:val="080808"/>
          <w:sz w:val="19"/>
          <w:szCs w:val="19"/>
        </w:rPr>
        <w:t>(;;) 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+ </w:t>
      </w:r>
      <w:r w:rsidRPr="003B03C8">
        <w:rPr>
          <w:rFonts w:ascii="JetBrains Mono" w:hAnsi="JetBrains Mono"/>
          <w:color w:val="248F8F"/>
          <w:sz w:val="19"/>
          <w:szCs w:val="19"/>
        </w:rPr>
        <w:t>prev2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&gt; 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proofErr w:type="spellStart"/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proofErr w:type="spellEnd"/>
      <w:r w:rsidRPr="003B03C8">
        <w:rPr>
          <w:rFonts w:ascii="JetBrains Mono" w:hAnsi="JetBrains Mono"/>
          <w:color w:val="248F8F"/>
          <w:sz w:val="19"/>
          <w:szCs w:val="19"/>
        </w:rPr>
        <w:t xml:space="preserve">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80808"/>
          <w:sz w:val="19"/>
          <w:szCs w:val="19"/>
        </w:rPr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-</w:t>
      </w:r>
      <w:r w:rsidRPr="003B03C8">
        <w:rPr>
          <w:rFonts w:ascii="JetBrains Mono" w:hAnsi="JetBrains Mono"/>
          <w:color w:val="1750EB"/>
          <w:sz w:val="19"/>
          <w:szCs w:val="19"/>
        </w:rPr>
        <w:t>1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2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00000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4626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</w:p>
    <w:p w14:paraId="29F63B93" w14:textId="77777777" w:rsidR="008D624C" w:rsidRPr="003B03C8" w:rsidRDefault="008D624C" w:rsidP="007421D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0D8A83" w14:textId="053683A7" w:rsidR="002F14A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İ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 w:rsidR="00BE0204">
        <w:rPr>
          <w:rFonts w:ascii="Courier New" w:eastAsia="Courier New" w:hAnsi="Courier New" w:cs="Courier New"/>
          <w:b/>
          <w:color w:val="008000"/>
          <w:sz w:val="19"/>
        </w:rPr>
        <w:t>Üç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1BDAEA1F" w14:textId="740B2562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592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1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b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2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b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witch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Bir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2.5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İki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="00386353">
        <w:rPr>
          <w:rFonts w:ascii="JetBrains Mono" w:eastAsia="Times New Roman" w:hAnsi="JetBrains Mono" w:cs="Courier New"/>
          <w:color w:val="067D17"/>
          <w:sz w:val="20"/>
          <w:szCs w:val="20"/>
        </w:rPr>
        <w:t>Üç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default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default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81FB7C3" w14:textId="2E67342A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a</w:t>
      </w:r>
      <w:r w:rsidR="00416580">
        <w:rPr>
          <w:rFonts w:ascii="Calibri" w:eastAsia="Calibri" w:hAnsi="Calibri" w:cs="Calibri"/>
          <w:i/>
          <w:iCs/>
          <w:color w:val="00000A"/>
        </w:rPr>
        <w:t>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6442D6A5" w14:textId="77777777" w:rsidR="006E2A41" w:rsidRPr="003B18AB" w:rsidRDefault="006E2A41" w:rsidP="006E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</w:pP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(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 xml:space="preserve">0.1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+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2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a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3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=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${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}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if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Math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abs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-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a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) &lt;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0.00001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>else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 xml:space="preserve"> 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deği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main()</w:t>
      </w: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1BDC48" w14:textId="60F7EFE9" w:rsidR="00A05C47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b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Iki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Uc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8639311" w14:textId="77777777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</w:p>
    <w:p w14:paraId="22D398CA" w14:textId="0ADAA56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</w:p>
    <w:p w14:paraId="2A99519B" w14:textId="03C8AE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</w:p>
    <w:p w14:paraId="56DC61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türü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FEFF882" w14:textId="573CD92D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Object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1D5A9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45B99031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n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malı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şlem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DB3B7D">
        <w:rPr>
          <w:rFonts w:ascii="Calibri" w:eastAsia="Calibri" w:hAnsi="Calibri" w:cs="Calibri"/>
          <w:color w:val="000000"/>
        </w:rPr>
        <w:t>: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30B2242D" w14:textId="34E59DB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67DF5282" w14:textId="77777777" w:rsidR="00A02B81" w:rsidRDefault="00A02B81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A25AE34" w14:textId="60679B87" w:rsidR="005315CB" w:rsidRDefault="006929C3" w:rsidP="000F1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929C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device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= 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id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name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test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port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234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192.168.2.234"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>devic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dev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d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name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nam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port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port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P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D22AFA2" w14:textId="04E32C4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6B8B928" w14:textId="704850D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test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FB7A51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27A43589" w14:textId="68E1F6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1A681F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D3C4BB" w14:textId="4BF1699E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i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18A82873" w14:textId="587076A7" w:rsidR="00C01953" w:rsidRDefault="00C01953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566F4BB" w14:textId="25DF8D01" w:rsidR="00626E84" w:rsidRDefault="006F4378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="00601F6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="00601F60"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44EC662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C1725CE" w14:textId="1B92A1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A17F3C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lam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F12288D" w14:textId="3B7C52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dizi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3580F0" w14:textId="7794266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37729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DA0516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A5FAA9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406EB271" w14:textId="532C3BCC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n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54F53717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06199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E4F3DD4" w14:textId="7A5FDE6E" w:rsidR="0006199B" w:rsidRDefault="004B7768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4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];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90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n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`${</w:t>
      </w:r>
      <w:proofErr w:type="spellStart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-&gt;${</w:t>
      </w:r>
      <w:r w:rsidR="00BF1A03" w:rsidRPr="00BF1A03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`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AE51979" w14:textId="77777777" w:rsidR="001F77C0" w:rsidRDefault="001F77C0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60D5E4B" w14:textId="760C81B9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DB1E0F">
        <w:rPr>
          <w:rFonts w:ascii="Calibri" w:eastAsia="Calibri" w:hAnsi="Calibri" w:cs="Calibri"/>
          <w:bCs/>
          <w:color w:val="000000"/>
          <w:shd w:val="clear" w:color="auto" w:fill="FFFFFF"/>
        </w:rPr>
        <w:t>gibi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19C20E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780B76A2" w14:textId="77777777" w:rsidR="006D5337" w:rsidRPr="006D5337" w:rsidRDefault="006D5337" w:rsidP="006D5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numbers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= [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];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x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y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83D39DD" w14:textId="77777777" w:rsidR="006E74F0" w:rsidRPr="00095F5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77811544" w14:textId="14B509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5B966980" w14:textId="77777777" w:rsidR="00230E38" w:rsidRPr="00230E38" w:rsidRDefault="00230E38" w:rsidP="00230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30E3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19C1CC" w14:textId="1F675E39" w:rsidR="00FF173C" w:rsidRPr="00AB68D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4257B6B2" w14:textId="77777777" w:rsidR="00E315ED" w:rsidRPr="00E315ED" w:rsidRDefault="00E315ED" w:rsidP="00E3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315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DCC6F0" w14:textId="61C8DA99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7FEBEC21" w14:textId="77777777" w:rsidR="00E315ED" w:rsidRPr="00AB68D8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2D6144FA" w14:textId="606D43AB" w:rsidR="00974516" w:rsidRPr="00974516" w:rsidRDefault="00974516" w:rsidP="0097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, k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k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[k] =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29579516" w14:textId="77777777" w:rsidR="00D84DE5" w:rsidRPr="00D84DE5" w:rsidRDefault="00D84DE5" w:rsidP="00D84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037A6"/>
          <w:sz w:val="19"/>
          <w:szCs w:val="19"/>
        </w:rPr>
        <w:t>\n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total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///////////////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3EBC6E" w14:textId="621F0EE5" w:rsidR="00C91B1D" w:rsidRDefault="00C91B1D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C8B4321" w14:textId="6DAB8EE5" w:rsidR="00665342" w:rsidRPr="00023E71" w:rsidRDefault="006D323A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ukarıdaki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mak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console.log</w:t>
      </w:r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process.stdou</w:t>
      </w:r>
      <w:r w:rsidR="008B4348"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.wri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NodeJS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u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zgüdür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ğrılabili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Yani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a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standard ES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oktur</w:t>
      </w:r>
      <w:proofErr w:type="spellEnd"/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lastRenderedPageBreak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47BF57E" w14:textId="77777777" w:rsidR="007A37A3" w:rsidRPr="007A37A3" w:rsidRDefault="007A37A3" w:rsidP="007A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A37A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b,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*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}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650C01" w14:textId="77777777" w:rsidR="006110E5" w:rsidRDefault="006110E5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5018E70F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lastRenderedPageBreak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4BD2C" w14:textId="77777777" w:rsidR="00E44B03" w:rsidRDefault="00E44B03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7D1F799D" w14:textId="7C886B2E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A5C3B7E" w14:textId="46EA5324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   {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lastRenderedPageBreak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525DFB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525DF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C00107" w14:textId="77777777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77777777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CF6C03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F6C0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4BF20E" w14:textId="77777777" w:rsidR="00464EE1" w:rsidRPr="00464EE1" w:rsidRDefault="00464EE1" w:rsidP="0046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4EE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b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 -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lastRenderedPageBreak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lastRenderedPageBreak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lastRenderedPageBreak/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];</w:t>
      </w:r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);</w:t>
      </w:r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 xml:space="preserve">: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lastRenderedPageBreak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 </w:t>
      </w:r>
      <w:r w:rsidRPr="004549D2">
        <w:rPr>
          <w:color w:val="000000"/>
          <w:sz w:val="19"/>
          <w:szCs w:val="19"/>
        </w:rPr>
        <w:t xml:space="preserve">: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lastRenderedPageBreak/>
        <w:t xml:space="preserve">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lastRenderedPageBreak/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lastRenderedPageBreak/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lastRenderedPageBreak/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lastRenderedPageBreak/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92D"/>
    <w:rsid w:val="0003100E"/>
    <w:rsid w:val="00031B26"/>
    <w:rsid w:val="00031E1E"/>
    <w:rsid w:val="000346E6"/>
    <w:rsid w:val="00034BC7"/>
    <w:rsid w:val="00035328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716B"/>
    <w:rsid w:val="0006799C"/>
    <w:rsid w:val="00070B8E"/>
    <w:rsid w:val="0007149C"/>
    <w:rsid w:val="00071DF3"/>
    <w:rsid w:val="0007237B"/>
    <w:rsid w:val="000728A6"/>
    <w:rsid w:val="00072C1E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142D"/>
    <w:rsid w:val="000E28E8"/>
    <w:rsid w:val="000E2972"/>
    <w:rsid w:val="000E2CF2"/>
    <w:rsid w:val="000E3F35"/>
    <w:rsid w:val="000E3F97"/>
    <w:rsid w:val="000E64ED"/>
    <w:rsid w:val="000E6E75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1223"/>
    <w:rsid w:val="00101850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EE6"/>
    <w:rsid w:val="0014269C"/>
    <w:rsid w:val="00142C8E"/>
    <w:rsid w:val="00142DB4"/>
    <w:rsid w:val="001433C1"/>
    <w:rsid w:val="001435BF"/>
    <w:rsid w:val="0014396B"/>
    <w:rsid w:val="001447A9"/>
    <w:rsid w:val="001460F0"/>
    <w:rsid w:val="00146943"/>
    <w:rsid w:val="00150944"/>
    <w:rsid w:val="001511FE"/>
    <w:rsid w:val="00151296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430E"/>
    <w:rsid w:val="00164580"/>
    <w:rsid w:val="0016531B"/>
    <w:rsid w:val="0016607F"/>
    <w:rsid w:val="00167336"/>
    <w:rsid w:val="00170DDE"/>
    <w:rsid w:val="0017231B"/>
    <w:rsid w:val="00172F38"/>
    <w:rsid w:val="001732A8"/>
    <w:rsid w:val="001740CC"/>
    <w:rsid w:val="001752BD"/>
    <w:rsid w:val="00175C45"/>
    <w:rsid w:val="00176845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E6E"/>
    <w:rsid w:val="001E61FF"/>
    <w:rsid w:val="001E6356"/>
    <w:rsid w:val="001E6B89"/>
    <w:rsid w:val="001E7670"/>
    <w:rsid w:val="001F10FD"/>
    <w:rsid w:val="001F1641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9C3"/>
    <w:rsid w:val="00264C15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540"/>
    <w:rsid w:val="002956F0"/>
    <w:rsid w:val="00295A3F"/>
    <w:rsid w:val="00296846"/>
    <w:rsid w:val="00296951"/>
    <w:rsid w:val="002A0995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4B9"/>
    <w:rsid w:val="002E09C5"/>
    <w:rsid w:val="002E14AA"/>
    <w:rsid w:val="002E3446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61C7"/>
    <w:rsid w:val="002F796C"/>
    <w:rsid w:val="002F7FBE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32A"/>
    <w:rsid w:val="00385B1C"/>
    <w:rsid w:val="00385D3C"/>
    <w:rsid w:val="00386353"/>
    <w:rsid w:val="00387158"/>
    <w:rsid w:val="00387503"/>
    <w:rsid w:val="003875DE"/>
    <w:rsid w:val="003931EB"/>
    <w:rsid w:val="003935B6"/>
    <w:rsid w:val="00394FCC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D0FCE"/>
    <w:rsid w:val="003D12AD"/>
    <w:rsid w:val="003D1A2C"/>
    <w:rsid w:val="003D29A3"/>
    <w:rsid w:val="003D3415"/>
    <w:rsid w:val="003D5625"/>
    <w:rsid w:val="003D5E17"/>
    <w:rsid w:val="003D5F19"/>
    <w:rsid w:val="003D7BCA"/>
    <w:rsid w:val="003E068F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3D93"/>
    <w:rsid w:val="003F60AB"/>
    <w:rsid w:val="003F65D0"/>
    <w:rsid w:val="003F70A5"/>
    <w:rsid w:val="003F7897"/>
    <w:rsid w:val="004012F4"/>
    <w:rsid w:val="004019C7"/>
    <w:rsid w:val="00403276"/>
    <w:rsid w:val="00403FE3"/>
    <w:rsid w:val="004046C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D53"/>
    <w:rsid w:val="00457F9D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1CDC"/>
    <w:rsid w:val="0047331C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144F"/>
    <w:rsid w:val="005315CB"/>
    <w:rsid w:val="00531D16"/>
    <w:rsid w:val="00531DF3"/>
    <w:rsid w:val="0053229F"/>
    <w:rsid w:val="00532BA3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63"/>
    <w:rsid w:val="005467B1"/>
    <w:rsid w:val="00547FD8"/>
    <w:rsid w:val="0055200E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175B"/>
    <w:rsid w:val="00582291"/>
    <w:rsid w:val="0058289A"/>
    <w:rsid w:val="00582CE1"/>
    <w:rsid w:val="00583D4C"/>
    <w:rsid w:val="0058422D"/>
    <w:rsid w:val="00585912"/>
    <w:rsid w:val="00585D29"/>
    <w:rsid w:val="00585E9C"/>
    <w:rsid w:val="00587B5E"/>
    <w:rsid w:val="005911E1"/>
    <w:rsid w:val="005919FF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D044A"/>
    <w:rsid w:val="005D0DF4"/>
    <w:rsid w:val="005D1838"/>
    <w:rsid w:val="005D26D3"/>
    <w:rsid w:val="005D2FCC"/>
    <w:rsid w:val="005D305E"/>
    <w:rsid w:val="005D329B"/>
    <w:rsid w:val="005D4620"/>
    <w:rsid w:val="005D4F52"/>
    <w:rsid w:val="005D542C"/>
    <w:rsid w:val="005D5AA8"/>
    <w:rsid w:val="005D6B76"/>
    <w:rsid w:val="005D7DBE"/>
    <w:rsid w:val="005E0D9D"/>
    <w:rsid w:val="005E0FC0"/>
    <w:rsid w:val="005E1396"/>
    <w:rsid w:val="005E29CF"/>
    <w:rsid w:val="005E52B5"/>
    <w:rsid w:val="005E5F0C"/>
    <w:rsid w:val="005E6022"/>
    <w:rsid w:val="005E62EC"/>
    <w:rsid w:val="005E67C5"/>
    <w:rsid w:val="005E6B77"/>
    <w:rsid w:val="005E7A30"/>
    <w:rsid w:val="005E7A8A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4350"/>
    <w:rsid w:val="00644AFC"/>
    <w:rsid w:val="0064632F"/>
    <w:rsid w:val="00647EF0"/>
    <w:rsid w:val="00650061"/>
    <w:rsid w:val="00651053"/>
    <w:rsid w:val="0065141D"/>
    <w:rsid w:val="00653153"/>
    <w:rsid w:val="006531F2"/>
    <w:rsid w:val="0065426A"/>
    <w:rsid w:val="0065429C"/>
    <w:rsid w:val="00657650"/>
    <w:rsid w:val="00657E63"/>
    <w:rsid w:val="00660B48"/>
    <w:rsid w:val="00660B83"/>
    <w:rsid w:val="006627E8"/>
    <w:rsid w:val="00662E4C"/>
    <w:rsid w:val="00663AF0"/>
    <w:rsid w:val="00663DF1"/>
    <w:rsid w:val="00664366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4363"/>
    <w:rsid w:val="00674C2A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98B"/>
    <w:rsid w:val="00687AB9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83B"/>
    <w:rsid w:val="006A33BB"/>
    <w:rsid w:val="006A3853"/>
    <w:rsid w:val="006A50AF"/>
    <w:rsid w:val="006A599F"/>
    <w:rsid w:val="006A5B83"/>
    <w:rsid w:val="006A624B"/>
    <w:rsid w:val="006A7671"/>
    <w:rsid w:val="006A7E4A"/>
    <w:rsid w:val="006B0C66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5337"/>
    <w:rsid w:val="006D5E7C"/>
    <w:rsid w:val="006D6259"/>
    <w:rsid w:val="006D6ACD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D22"/>
    <w:rsid w:val="00714E21"/>
    <w:rsid w:val="0071639F"/>
    <w:rsid w:val="00716879"/>
    <w:rsid w:val="00717E95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0492"/>
    <w:rsid w:val="00800AA2"/>
    <w:rsid w:val="00803A0D"/>
    <w:rsid w:val="0080499D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2001"/>
    <w:rsid w:val="0087477D"/>
    <w:rsid w:val="00874872"/>
    <w:rsid w:val="008754C5"/>
    <w:rsid w:val="00875FF4"/>
    <w:rsid w:val="00876749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475A"/>
    <w:rsid w:val="008A5CB6"/>
    <w:rsid w:val="008A689B"/>
    <w:rsid w:val="008A7E06"/>
    <w:rsid w:val="008B1DF8"/>
    <w:rsid w:val="008B2442"/>
    <w:rsid w:val="008B268E"/>
    <w:rsid w:val="008B4348"/>
    <w:rsid w:val="008B43CB"/>
    <w:rsid w:val="008B496A"/>
    <w:rsid w:val="008B4ACE"/>
    <w:rsid w:val="008B4BD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D03EE"/>
    <w:rsid w:val="008D0D02"/>
    <w:rsid w:val="008D0DE5"/>
    <w:rsid w:val="008D11F0"/>
    <w:rsid w:val="008D1BA3"/>
    <w:rsid w:val="008D2B99"/>
    <w:rsid w:val="008D2BA3"/>
    <w:rsid w:val="008D2E6E"/>
    <w:rsid w:val="008D338E"/>
    <w:rsid w:val="008D5A66"/>
    <w:rsid w:val="008D624C"/>
    <w:rsid w:val="008D653D"/>
    <w:rsid w:val="008D728C"/>
    <w:rsid w:val="008D7781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919"/>
    <w:rsid w:val="00902252"/>
    <w:rsid w:val="009029EE"/>
    <w:rsid w:val="00903BB9"/>
    <w:rsid w:val="0090683B"/>
    <w:rsid w:val="00906A04"/>
    <w:rsid w:val="00906A83"/>
    <w:rsid w:val="00907326"/>
    <w:rsid w:val="00910681"/>
    <w:rsid w:val="00910A97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7700"/>
    <w:rsid w:val="009409FC"/>
    <w:rsid w:val="00940A84"/>
    <w:rsid w:val="0094101B"/>
    <w:rsid w:val="0094106C"/>
    <w:rsid w:val="00941731"/>
    <w:rsid w:val="0094254C"/>
    <w:rsid w:val="00942782"/>
    <w:rsid w:val="009429E8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76E1"/>
    <w:rsid w:val="00960914"/>
    <w:rsid w:val="009625C3"/>
    <w:rsid w:val="00962926"/>
    <w:rsid w:val="00962B78"/>
    <w:rsid w:val="00962F44"/>
    <w:rsid w:val="00963E95"/>
    <w:rsid w:val="009641AA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8079C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BB8"/>
    <w:rsid w:val="009B1E2F"/>
    <w:rsid w:val="009B3212"/>
    <w:rsid w:val="009B386D"/>
    <w:rsid w:val="009B3DF0"/>
    <w:rsid w:val="009B5845"/>
    <w:rsid w:val="009B5B9E"/>
    <w:rsid w:val="009B5F9B"/>
    <w:rsid w:val="009B7BAD"/>
    <w:rsid w:val="009B7E88"/>
    <w:rsid w:val="009C05A1"/>
    <w:rsid w:val="009C0F4D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451C"/>
    <w:rsid w:val="00A54E34"/>
    <w:rsid w:val="00A55A83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17C6"/>
    <w:rsid w:val="00A72C9D"/>
    <w:rsid w:val="00A73310"/>
    <w:rsid w:val="00A739AF"/>
    <w:rsid w:val="00A742CE"/>
    <w:rsid w:val="00A74BF4"/>
    <w:rsid w:val="00A774CB"/>
    <w:rsid w:val="00A779AE"/>
    <w:rsid w:val="00A77A13"/>
    <w:rsid w:val="00A829AC"/>
    <w:rsid w:val="00A82E55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4227"/>
    <w:rsid w:val="00AA4280"/>
    <w:rsid w:val="00AA5F90"/>
    <w:rsid w:val="00AA677A"/>
    <w:rsid w:val="00AA6A15"/>
    <w:rsid w:val="00AA6F0B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B2F"/>
    <w:rsid w:val="00AC0C70"/>
    <w:rsid w:val="00AC0CCE"/>
    <w:rsid w:val="00AC309F"/>
    <w:rsid w:val="00AC3119"/>
    <w:rsid w:val="00AC358D"/>
    <w:rsid w:val="00AC4EA5"/>
    <w:rsid w:val="00AC4FF8"/>
    <w:rsid w:val="00AC70D2"/>
    <w:rsid w:val="00AC72C9"/>
    <w:rsid w:val="00AC7C71"/>
    <w:rsid w:val="00AD1C55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71B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60"/>
    <w:rsid w:val="00BC3A14"/>
    <w:rsid w:val="00BC3AF5"/>
    <w:rsid w:val="00BC4D9F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69D"/>
    <w:rsid w:val="00BF0F82"/>
    <w:rsid w:val="00BF1084"/>
    <w:rsid w:val="00BF1A03"/>
    <w:rsid w:val="00BF1FB9"/>
    <w:rsid w:val="00BF2057"/>
    <w:rsid w:val="00BF2BCB"/>
    <w:rsid w:val="00BF2CA6"/>
    <w:rsid w:val="00BF2CD6"/>
    <w:rsid w:val="00BF41C5"/>
    <w:rsid w:val="00BF52FF"/>
    <w:rsid w:val="00BF616D"/>
    <w:rsid w:val="00BF6265"/>
    <w:rsid w:val="00BF6C9F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4F0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4693"/>
    <w:rsid w:val="00CE49E6"/>
    <w:rsid w:val="00CE4BCE"/>
    <w:rsid w:val="00CE4E3E"/>
    <w:rsid w:val="00CE5613"/>
    <w:rsid w:val="00CF1B20"/>
    <w:rsid w:val="00CF4373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2043"/>
    <w:rsid w:val="00D72C5E"/>
    <w:rsid w:val="00D747FA"/>
    <w:rsid w:val="00D74B40"/>
    <w:rsid w:val="00D74B6C"/>
    <w:rsid w:val="00D75B1E"/>
    <w:rsid w:val="00D75CF5"/>
    <w:rsid w:val="00D7657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578B"/>
    <w:rsid w:val="00DB5C81"/>
    <w:rsid w:val="00DB5F01"/>
    <w:rsid w:val="00DB60A1"/>
    <w:rsid w:val="00DB623E"/>
    <w:rsid w:val="00DC02BA"/>
    <w:rsid w:val="00DC0BBD"/>
    <w:rsid w:val="00DC1ACC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E7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463"/>
    <w:rsid w:val="00DF4E40"/>
    <w:rsid w:val="00DF5067"/>
    <w:rsid w:val="00DF5E01"/>
    <w:rsid w:val="00E007BE"/>
    <w:rsid w:val="00E00E90"/>
    <w:rsid w:val="00E01045"/>
    <w:rsid w:val="00E010EE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209D"/>
    <w:rsid w:val="00E624FD"/>
    <w:rsid w:val="00E627DA"/>
    <w:rsid w:val="00E638DD"/>
    <w:rsid w:val="00E63E77"/>
    <w:rsid w:val="00E64343"/>
    <w:rsid w:val="00E64786"/>
    <w:rsid w:val="00E65280"/>
    <w:rsid w:val="00E656B5"/>
    <w:rsid w:val="00E65A09"/>
    <w:rsid w:val="00E6680E"/>
    <w:rsid w:val="00E679AC"/>
    <w:rsid w:val="00E67AD9"/>
    <w:rsid w:val="00E703EE"/>
    <w:rsid w:val="00E704BC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F49"/>
    <w:rsid w:val="00E84076"/>
    <w:rsid w:val="00E84963"/>
    <w:rsid w:val="00E850E8"/>
    <w:rsid w:val="00E85159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4056"/>
    <w:rsid w:val="00ED48F8"/>
    <w:rsid w:val="00ED5E18"/>
    <w:rsid w:val="00ED60A7"/>
    <w:rsid w:val="00ED632D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713"/>
    <w:rsid w:val="00EE7AF5"/>
    <w:rsid w:val="00EF0E7C"/>
    <w:rsid w:val="00EF1230"/>
    <w:rsid w:val="00EF15A5"/>
    <w:rsid w:val="00EF242C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3679"/>
    <w:rsid w:val="00F15F54"/>
    <w:rsid w:val="00F162F5"/>
    <w:rsid w:val="00F1669F"/>
    <w:rsid w:val="00F17B31"/>
    <w:rsid w:val="00F20270"/>
    <w:rsid w:val="00F21EA4"/>
    <w:rsid w:val="00F2223B"/>
    <w:rsid w:val="00F23ACB"/>
    <w:rsid w:val="00F24143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4D2C"/>
    <w:rsid w:val="00F44D6A"/>
    <w:rsid w:val="00F4688F"/>
    <w:rsid w:val="00F47F06"/>
    <w:rsid w:val="00F5083D"/>
    <w:rsid w:val="00F515D3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830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6C3"/>
    <w:rsid w:val="00FA6840"/>
    <w:rsid w:val="00FA70AC"/>
    <w:rsid w:val="00FA73BA"/>
    <w:rsid w:val="00FB00CB"/>
    <w:rsid w:val="00FB022B"/>
    <w:rsid w:val="00FB0C12"/>
    <w:rsid w:val="00FB424D"/>
    <w:rsid w:val="00FB5568"/>
    <w:rsid w:val="00FB61B6"/>
    <w:rsid w:val="00FB7177"/>
    <w:rsid w:val="00FB7A51"/>
    <w:rsid w:val="00FB7B01"/>
    <w:rsid w:val="00FC1E37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10F8"/>
    <w:rsid w:val="00FD1811"/>
    <w:rsid w:val="00FD2201"/>
    <w:rsid w:val="00FD22CE"/>
    <w:rsid w:val="00FD2A20"/>
    <w:rsid w:val="00FD2D48"/>
    <w:rsid w:val="00FD2DF4"/>
    <w:rsid w:val="00FD35DA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22D9"/>
    <w:rsid w:val="00FF2954"/>
    <w:rsid w:val="00FF3836"/>
    <w:rsid w:val="00FF394F"/>
    <w:rsid w:val="00FF4874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154</Pages>
  <Words>23671</Words>
  <Characters>134931</Characters>
  <Application>Microsoft Office Word</Application>
  <DocSecurity>0</DocSecurity>
  <Lines>1124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149</cp:revision>
  <cp:lastPrinted>2020-11-03T15:16:00Z</cp:lastPrinted>
  <dcterms:created xsi:type="dcterms:W3CDTF">2019-02-11T16:27:00Z</dcterms:created>
  <dcterms:modified xsi:type="dcterms:W3CDTF">2021-12-21T19:22:00Z</dcterms:modified>
</cp:coreProperties>
</file>